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446FFF4C" w14:textId="01219345" w:rsidR="00FB7F5F" w:rsidRPr="00EB4090" w:rsidRDefault="00FB7F5F" w:rsidP="00FB7F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EB4090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ю</w:t>
      </w:r>
      <w:r w:rsidRPr="00EB4090">
        <w:rPr>
          <w:b/>
          <w:bCs/>
          <w:sz w:val="28"/>
          <w:szCs w:val="28"/>
        </w:rPr>
        <w:t xml:space="preserve"> муниципальной услуги</w:t>
      </w:r>
    </w:p>
    <w:p w14:paraId="17A1D1C4" w14:textId="77777777" w:rsidR="00FB7F5F" w:rsidRDefault="00FB7F5F" w:rsidP="00FB7F5F">
      <w:pPr>
        <w:pStyle w:val="Default"/>
        <w:jc w:val="center"/>
        <w:rPr>
          <w:b/>
          <w:sz w:val="28"/>
          <w:szCs w:val="28"/>
        </w:rPr>
      </w:pPr>
      <w:r w:rsidRPr="00DD1BA7">
        <w:rPr>
          <w:b/>
          <w:bCs/>
          <w:sz w:val="28"/>
          <w:szCs w:val="28"/>
        </w:rPr>
        <w:t>«</w:t>
      </w:r>
      <w:r w:rsidRPr="008D7E86">
        <w:rPr>
          <w:b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DD1BA7">
        <w:rPr>
          <w:b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59C5E5CA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30.12.2011 г. № 1355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23FCD0C2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FB7F5F" w:rsidRPr="00FB7F5F">
        <w:rPr>
          <w:sz w:val="28"/>
          <w:szCs w:val="28"/>
        </w:rPr>
        <w:t>«Установка информационной вывески, согласование дизайн-проекта размещения вывески»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2B939C60" w14:textId="6E603C21" w:rsidR="003A4145" w:rsidRDefault="00AD5E8F" w:rsidP="00FB7F5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</w:t>
      </w:r>
      <w:r w:rsidR="007002F5">
        <w:rPr>
          <w:sz w:val="28"/>
          <w:szCs w:val="28"/>
        </w:rPr>
        <w:t>П</w:t>
      </w:r>
      <w:r w:rsidRPr="00AD5E8F">
        <w:rPr>
          <w:sz w:val="28"/>
          <w:szCs w:val="28"/>
        </w:rPr>
        <w:t xml:space="preserve">остановления </w:t>
      </w:r>
      <w:r w:rsidR="00FB7F5F">
        <w:rPr>
          <w:sz w:val="28"/>
          <w:szCs w:val="28"/>
        </w:rPr>
        <w:t>оставляю за собой.</w:t>
      </w:r>
    </w:p>
    <w:p w14:paraId="64FF3431" w14:textId="2D8233FD" w:rsidR="00684C66" w:rsidRDefault="00684C66" w:rsidP="00DB07CC">
      <w:pPr>
        <w:jc w:val="both"/>
        <w:rPr>
          <w:sz w:val="28"/>
          <w:szCs w:val="28"/>
        </w:rPr>
      </w:pPr>
    </w:p>
    <w:p w14:paraId="771131DF" w14:textId="77777777" w:rsidR="00684C66" w:rsidRPr="00DB07CC" w:rsidRDefault="00684C66" w:rsidP="00DB07CC">
      <w:pPr>
        <w:jc w:val="both"/>
        <w:rPr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670"/>
        <w:gridCol w:w="1860"/>
        <w:gridCol w:w="2535"/>
      </w:tblGrid>
      <w:tr w:rsidR="00025C62" w:rsidRPr="00DB07CC" w14:paraId="18E3E01C" w14:textId="77777777" w:rsidTr="00FB7F5F">
        <w:tc>
          <w:tcPr>
            <w:tcW w:w="5670" w:type="dxa"/>
            <w:shd w:val="clear" w:color="auto" w:fill="auto"/>
            <w:vAlign w:val="center"/>
          </w:tcPr>
          <w:p w14:paraId="58225731" w14:textId="77777777" w:rsidR="00FB7F5F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</w:p>
          <w:p w14:paraId="69967D02" w14:textId="17BA10C7" w:rsidR="00804417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14:paraId="2F20D04D" w14:textId="3FC701F2" w:rsidR="00025C62" w:rsidRPr="00DB07CC" w:rsidRDefault="00FB7F5F" w:rsidP="00FB7F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Прокопьев</w:t>
            </w:r>
          </w:p>
        </w:tc>
      </w:tr>
      <w:bookmarkEnd w:id="0"/>
    </w:tbl>
    <w:p w14:paraId="4051B295" w14:textId="77777777" w:rsidR="001D3F91" w:rsidRDefault="001D3F91" w:rsidP="007A4040">
      <w:pPr>
        <w:ind w:firstLine="709"/>
        <w:jc w:val="right"/>
      </w:pPr>
    </w:p>
    <w:p w14:paraId="4EDFAF23" w14:textId="2A6973D9" w:rsidR="001D3F91" w:rsidRDefault="001D3F91" w:rsidP="007A4040">
      <w:pPr>
        <w:ind w:firstLine="709"/>
        <w:jc w:val="right"/>
      </w:pPr>
    </w:p>
    <w:p w14:paraId="604354D8" w14:textId="431B8C75" w:rsidR="00022A70" w:rsidRDefault="00022A70"/>
    <w:sectPr w:rsidR="00022A70" w:rsidSect="00022A70">
      <w:headerReference w:type="first" r:id="rId8"/>
      <w:footerReference w:type="firs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65AF76BB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34253E">
      <w:rPr>
        <w:sz w:val="28"/>
        <w:szCs w:val="28"/>
      </w:rPr>
      <w:t>29</w:t>
    </w:r>
    <w:r w:rsidRPr="00DB07CC">
      <w:rPr>
        <w:sz w:val="28"/>
        <w:szCs w:val="28"/>
      </w:rPr>
      <w:t xml:space="preserve">» </w:t>
    </w:r>
    <w:r w:rsidR="00022A70">
      <w:rPr>
        <w:sz w:val="28"/>
        <w:szCs w:val="28"/>
      </w:rPr>
      <w:t>октября</w:t>
    </w:r>
    <w:r>
      <w:rPr>
        <w:sz w:val="28"/>
        <w:szCs w:val="28"/>
      </w:rPr>
      <w:t xml:space="preserve">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34253E">
      <w:rPr>
        <w:sz w:val="28"/>
        <w:szCs w:val="28"/>
      </w:rPr>
      <w:t>6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5858"/>
    <w:rsid w:val="000E2475"/>
    <w:rsid w:val="000E2EDD"/>
    <w:rsid w:val="00123AC8"/>
    <w:rsid w:val="00130198"/>
    <w:rsid w:val="00132F98"/>
    <w:rsid w:val="00135EDD"/>
    <w:rsid w:val="0016100A"/>
    <w:rsid w:val="00161ACA"/>
    <w:rsid w:val="00171377"/>
    <w:rsid w:val="00174A98"/>
    <w:rsid w:val="0018132F"/>
    <w:rsid w:val="001A463E"/>
    <w:rsid w:val="001B4B01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4253E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002F5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76A6A"/>
    <w:rsid w:val="00E904DB"/>
    <w:rsid w:val="00E947BB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B7F5F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  <w:style w:type="paragraph" w:customStyle="1" w:styleId="Default">
    <w:name w:val="Default"/>
    <w:rsid w:val="00FB7F5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463D-9784-431D-88FE-132699C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2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5</cp:revision>
  <cp:lastPrinted>2021-10-29T05:37:00Z</cp:lastPrinted>
  <dcterms:created xsi:type="dcterms:W3CDTF">2021-10-29T04:47:00Z</dcterms:created>
  <dcterms:modified xsi:type="dcterms:W3CDTF">2021-11-18T05:04:00Z</dcterms:modified>
</cp:coreProperties>
</file>